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B44" w14:textId="77777777" w:rsidR="00FD3C22" w:rsidRDefault="00FD3C22" w:rsidP="00FD3C22">
      <w:pPr>
        <w:pStyle w:val="a5"/>
        <w:spacing w:before="0"/>
        <w:jc w:val="center"/>
      </w:pPr>
      <w:r>
        <w:t>Министерство образования Республики Беларусь</w:t>
      </w:r>
    </w:p>
    <w:p w14:paraId="6EE8BF78" w14:textId="77777777" w:rsidR="00FD3C22" w:rsidRDefault="00FD3C22" w:rsidP="00FD3C22">
      <w:pPr>
        <w:pStyle w:val="a5"/>
        <w:spacing w:before="0"/>
        <w:jc w:val="center"/>
      </w:pPr>
    </w:p>
    <w:p w14:paraId="72065F65" w14:textId="77777777" w:rsidR="00FD3C22" w:rsidRDefault="00FD3C22" w:rsidP="00FD3C22">
      <w:pPr>
        <w:pStyle w:val="a5"/>
        <w:spacing w:before="0"/>
        <w:jc w:val="center"/>
      </w:pPr>
      <w:r>
        <w:t>Учреждение образования</w:t>
      </w:r>
    </w:p>
    <w:p w14:paraId="79869FBF" w14:textId="77777777" w:rsidR="00FD3C22" w:rsidRDefault="00FD3C22" w:rsidP="00FD3C22">
      <w:pPr>
        <w:pStyle w:val="a5"/>
        <w:spacing w:before="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3CAB5E8B" w14:textId="77777777" w:rsidR="00FD3C22" w:rsidRDefault="00FD3C22" w:rsidP="00FD3C22">
      <w:pPr>
        <w:pStyle w:val="a5"/>
        <w:jc w:val="center"/>
      </w:pPr>
    </w:p>
    <w:p w14:paraId="1556D397" w14:textId="77777777" w:rsidR="00FD3C22" w:rsidRDefault="00FD3C22" w:rsidP="00FD3C22">
      <w:pPr>
        <w:pStyle w:val="a5"/>
        <w:spacing w:before="0"/>
      </w:pPr>
      <w:r>
        <w:t>Факультет компьютерных систем и сетей</w:t>
      </w:r>
    </w:p>
    <w:p w14:paraId="3EFFFA35" w14:textId="77777777" w:rsidR="00FD3C22" w:rsidRDefault="00FD3C22" w:rsidP="00FD3C22">
      <w:pPr>
        <w:pStyle w:val="a5"/>
      </w:pPr>
    </w:p>
    <w:p w14:paraId="7D2E9F7D" w14:textId="77777777" w:rsidR="00FD3C22" w:rsidRDefault="00FD3C22" w:rsidP="00FD3C22">
      <w:pPr>
        <w:pStyle w:val="a5"/>
        <w:spacing w:before="0"/>
      </w:pPr>
      <w:r>
        <w:t>Кафедра электронных вычислительных машин</w:t>
      </w:r>
    </w:p>
    <w:p w14:paraId="00A96F42" w14:textId="77777777" w:rsidR="00FD3C22" w:rsidRDefault="00FD3C22" w:rsidP="00FD3C22">
      <w:pPr>
        <w:pStyle w:val="a5"/>
      </w:pPr>
    </w:p>
    <w:p w14:paraId="7F1DD95D" w14:textId="77777777" w:rsidR="00FD3C22" w:rsidRDefault="00FD3C22" w:rsidP="00E57B91">
      <w:pPr>
        <w:pStyle w:val="a5"/>
        <w:spacing w:before="0"/>
        <w:ind w:left="1701" w:right="2833" w:hanging="1701"/>
      </w:pPr>
      <w:r>
        <w:t xml:space="preserve">Дисциплина: Арифметические и логические основы </w:t>
      </w:r>
      <w:r w:rsidR="00E57B91">
        <w:t xml:space="preserve">  </w:t>
      </w:r>
      <w:r>
        <w:t>вычислительной техники</w:t>
      </w:r>
    </w:p>
    <w:p w14:paraId="3728D34D" w14:textId="77777777" w:rsidR="00FD3C22" w:rsidRDefault="00FD3C22" w:rsidP="00FD3C22">
      <w:pPr>
        <w:pStyle w:val="a5"/>
        <w:ind w:left="1701" w:right="2833" w:hanging="1701"/>
      </w:pPr>
    </w:p>
    <w:p w14:paraId="343F026C" w14:textId="77777777" w:rsidR="00FD3C22" w:rsidRDefault="00FD3C22" w:rsidP="00FD3C22">
      <w:pPr>
        <w:pStyle w:val="a5"/>
        <w:spacing w:before="0"/>
        <w:ind w:left="5954" w:right="-2"/>
      </w:pPr>
      <w:r>
        <w:t>УТВЕРЖДАЮ</w:t>
      </w:r>
    </w:p>
    <w:p w14:paraId="704CADB7" w14:textId="77777777" w:rsidR="00FD3C22" w:rsidRDefault="00FD3C22" w:rsidP="00FD3C22">
      <w:pPr>
        <w:pStyle w:val="a5"/>
        <w:spacing w:before="0"/>
        <w:ind w:left="5954" w:right="-2"/>
      </w:pPr>
      <w:r>
        <w:t>Заведующий кафедрой ЭВМ</w:t>
      </w:r>
    </w:p>
    <w:p w14:paraId="48B1466F" w14:textId="7D4983E5" w:rsidR="00FD3C22" w:rsidRDefault="00C77A1F" w:rsidP="00FD3C22">
      <w:pPr>
        <w:pStyle w:val="a5"/>
        <w:spacing w:before="0"/>
        <w:ind w:left="5954" w:right="-2"/>
      </w:pPr>
      <w:r>
        <w:t>________</w:t>
      </w:r>
      <w:r w:rsidR="007767AF">
        <w:t>Б.В</w:t>
      </w:r>
      <w:r w:rsidR="00FD3C22">
        <w:t>.</w:t>
      </w:r>
      <w:r w:rsidR="00F74AF3">
        <w:rPr>
          <w:lang w:val="en-US"/>
        </w:rPr>
        <w:t xml:space="preserve"> </w:t>
      </w:r>
      <w:r w:rsidR="007767AF">
        <w:t>Никульшин</w:t>
      </w:r>
    </w:p>
    <w:p w14:paraId="53E7DB07" w14:textId="3F545F54" w:rsidR="00FD3C22" w:rsidRDefault="00FB0651" w:rsidP="00FD3C22">
      <w:pPr>
        <w:pStyle w:val="a5"/>
        <w:spacing w:before="0"/>
        <w:ind w:left="5954" w:right="-2"/>
      </w:pPr>
      <w:r>
        <w:t>«___» __________</w:t>
      </w:r>
      <w:r w:rsidR="00F74AF3">
        <w:rPr>
          <w:lang w:val="en-US"/>
        </w:rPr>
        <w:t xml:space="preserve"> </w:t>
      </w:r>
      <w:r>
        <w:t>20</w:t>
      </w:r>
      <w:r w:rsidR="007767AF">
        <w:t>2</w:t>
      </w:r>
      <w:r w:rsidR="005026FA">
        <w:t>2</w:t>
      </w:r>
      <w:r w:rsidR="00FD3C22">
        <w:t xml:space="preserve"> г.</w:t>
      </w:r>
    </w:p>
    <w:p w14:paraId="00CA790F" w14:textId="77777777" w:rsidR="00FD3C22" w:rsidRDefault="00FD3C22" w:rsidP="00FD3C22">
      <w:pPr>
        <w:pStyle w:val="a5"/>
        <w:ind w:right="-2"/>
      </w:pPr>
    </w:p>
    <w:p w14:paraId="7292DBEF" w14:textId="77777777" w:rsidR="00FD3C22" w:rsidRDefault="00FD3C22" w:rsidP="00FD3C22">
      <w:pPr>
        <w:pStyle w:val="a5"/>
        <w:spacing w:before="0"/>
        <w:ind w:right="-2"/>
        <w:jc w:val="center"/>
      </w:pPr>
      <w:r>
        <w:t>ЗАДАНИЕ</w:t>
      </w:r>
    </w:p>
    <w:p w14:paraId="070C5577" w14:textId="15BB3A00" w:rsidR="00FD3C22" w:rsidRDefault="00FD3C22" w:rsidP="00FD3C22">
      <w:pPr>
        <w:pStyle w:val="a5"/>
        <w:ind w:right="-2"/>
        <w:jc w:val="center"/>
      </w:pPr>
      <w:r>
        <w:t>по курсовой работе студента</w:t>
      </w:r>
      <w:r>
        <w:br w:type="textWrapping" w:clear="all"/>
      </w:r>
      <w:r w:rsidR="005026FA">
        <w:t>Великовича Владимира Сергеевича</w:t>
      </w:r>
    </w:p>
    <w:p w14:paraId="7F377BFC" w14:textId="77777777" w:rsidR="00FD3C22" w:rsidRDefault="00FD3C22" w:rsidP="00FD3C22">
      <w:pPr>
        <w:pStyle w:val="a5"/>
        <w:spacing w:before="0"/>
        <w:ind w:right="-2"/>
        <w:jc w:val="center"/>
      </w:pPr>
    </w:p>
    <w:p w14:paraId="0E9C76E0" w14:textId="77777777" w:rsidR="00FD3C22" w:rsidRDefault="004E3CEB" w:rsidP="00FD3C22">
      <w:pPr>
        <w:pStyle w:val="a5"/>
        <w:numPr>
          <w:ilvl w:val="0"/>
          <w:numId w:val="1"/>
        </w:numPr>
        <w:spacing w:before="0"/>
        <w:ind w:left="426" w:right="-2" w:hanging="426"/>
      </w:pPr>
      <w:r>
        <w:t xml:space="preserve">Тема работы: </w:t>
      </w:r>
      <w:r w:rsidR="00FD3C22">
        <w:t>Проектирование и логический синтез сумматора-умножителя двоично-</w:t>
      </w:r>
      <w:r w:rsidR="000E3FAF">
        <w:t>четверичных</w:t>
      </w:r>
      <w:r>
        <w:t xml:space="preserve"> чисел</w:t>
      </w:r>
      <w:r w:rsidR="00FD3C22">
        <w:t>.</w:t>
      </w:r>
    </w:p>
    <w:p w14:paraId="23891A76" w14:textId="77777777" w:rsidR="00FD3C22" w:rsidRDefault="00FD3C22" w:rsidP="00FD3C22">
      <w:pPr>
        <w:pStyle w:val="a5"/>
        <w:ind w:left="357" w:right="-2"/>
      </w:pPr>
    </w:p>
    <w:p w14:paraId="5DC8E55A" w14:textId="1F5FF55B" w:rsidR="00FD3C22" w:rsidRDefault="00FD3C22" w:rsidP="00FD3C22">
      <w:pPr>
        <w:pStyle w:val="a5"/>
        <w:numPr>
          <w:ilvl w:val="0"/>
          <w:numId w:val="1"/>
        </w:numPr>
        <w:spacing w:before="0"/>
        <w:ind w:left="426" w:right="-2" w:hanging="426"/>
      </w:pPr>
      <w:r>
        <w:t xml:space="preserve">Срок сдачи студентом законченной работы: </w:t>
      </w:r>
      <w:r w:rsidR="001270BD">
        <w:t>2</w:t>
      </w:r>
      <w:r w:rsidR="00F74AF3">
        <w:rPr>
          <w:lang w:val="en-US"/>
        </w:rPr>
        <w:t>0</w:t>
      </w:r>
      <w:r w:rsidR="00FB0651">
        <w:t xml:space="preserve"> </w:t>
      </w:r>
      <w:r w:rsidR="007767AF">
        <w:t>мая 202</w:t>
      </w:r>
      <w:r w:rsidR="005026FA">
        <w:t>2</w:t>
      </w:r>
      <w:r w:rsidR="00FB0651">
        <w:t xml:space="preserve"> г.</w:t>
      </w:r>
    </w:p>
    <w:p w14:paraId="7F138848" w14:textId="77777777" w:rsidR="00FD3C22" w:rsidRDefault="00FD3C22" w:rsidP="00FD3C22">
      <w:pPr>
        <w:pStyle w:val="a3"/>
      </w:pPr>
    </w:p>
    <w:p w14:paraId="2B602326" w14:textId="77777777" w:rsidR="00FD3C22" w:rsidRDefault="00FD3C22" w:rsidP="00FD3C22">
      <w:pPr>
        <w:pStyle w:val="a5"/>
        <w:numPr>
          <w:ilvl w:val="0"/>
          <w:numId w:val="1"/>
        </w:numPr>
        <w:ind w:left="426" w:right="-2" w:hanging="426"/>
      </w:pPr>
      <w:r>
        <w:t>Исходные данные к работе:</w:t>
      </w:r>
    </w:p>
    <w:p w14:paraId="22313F59" w14:textId="25CE207E" w:rsidR="00FD3C22" w:rsidRDefault="000E3FAF" w:rsidP="00FD3C22">
      <w:pPr>
        <w:pStyle w:val="a5"/>
        <w:numPr>
          <w:ilvl w:val="1"/>
          <w:numId w:val="1"/>
        </w:numPr>
        <w:spacing w:before="0"/>
        <w:ind w:right="-2"/>
      </w:pPr>
      <w:r>
        <w:t xml:space="preserve"> исходные сомножители: </w:t>
      </w:r>
      <w:proofErr w:type="spellStart"/>
      <w:r>
        <w:t>Мн</w:t>
      </w:r>
      <w:proofErr w:type="spellEnd"/>
      <w:r>
        <w:t xml:space="preserve"> = </w:t>
      </w:r>
      <w:r w:rsidR="005026FA">
        <w:t>37</w:t>
      </w:r>
      <w:r w:rsidR="007767AF">
        <w:t>,</w:t>
      </w:r>
      <w:proofErr w:type="gramStart"/>
      <w:r w:rsidR="005026FA">
        <w:t>1</w:t>
      </w:r>
      <w:r>
        <w:t>9</w:t>
      </w:r>
      <w:r w:rsidR="00FD3C22">
        <w:t xml:space="preserve">;   </w:t>
      </w:r>
      <w:proofErr w:type="gramEnd"/>
      <w:r w:rsidR="00FD3C22">
        <w:t xml:space="preserve">Мт = </w:t>
      </w:r>
      <w:r w:rsidR="005026FA">
        <w:t>18</w:t>
      </w:r>
      <w:r w:rsidR="007767AF">
        <w:t>,</w:t>
      </w:r>
      <w:r w:rsidR="005026FA">
        <w:t>94</w:t>
      </w:r>
      <w:r w:rsidR="004E3CEB">
        <w:t>.</w:t>
      </w:r>
    </w:p>
    <w:p w14:paraId="56580B4D" w14:textId="0D094895" w:rsidR="00FD3C22" w:rsidRDefault="000E3FAF" w:rsidP="00FD3C22">
      <w:pPr>
        <w:pStyle w:val="a5"/>
        <w:numPr>
          <w:ilvl w:val="1"/>
          <w:numId w:val="2"/>
        </w:numPr>
        <w:spacing w:before="0"/>
        <w:ind w:right="-2"/>
      </w:pPr>
      <w:r>
        <w:t xml:space="preserve"> алгоритм умножения: </w:t>
      </w:r>
      <w:r w:rsidR="005026FA">
        <w:t>Б</w:t>
      </w:r>
      <w:r w:rsidR="004E3CEB">
        <w:t>.</w:t>
      </w:r>
    </w:p>
    <w:p w14:paraId="0AB67E3D" w14:textId="77777777" w:rsidR="00FD3C22" w:rsidRDefault="00FD3C22" w:rsidP="00FD3C22">
      <w:pPr>
        <w:pStyle w:val="a5"/>
        <w:numPr>
          <w:ilvl w:val="1"/>
          <w:numId w:val="2"/>
        </w:numPr>
        <w:spacing w:before="0"/>
        <w:ind w:left="426" w:right="-2" w:hanging="69"/>
      </w:pPr>
      <w:r>
        <w:t xml:space="preserve"> метод умножения: умножение зако</w:t>
      </w:r>
      <w:r w:rsidR="004E3CEB">
        <w:t>дированного двоично-четвер</w:t>
      </w:r>
      <w:r>
        <w:t>ичного множимого на два разряда двоичного множит</w:t>
      </w:r>
      <w:r w:rsidR="004E3CEB">
        <w:t>еля одновременно в прямых кодах.</w:t>
      </w:r>
    </w:p>
    <w:p w14:paraId="1615A7E7" w14:textId="750113E5" w:rsidR="00FD3C22" w:rsidRDefault="00FD3C22" w:rsidP="00FD3C22">
      <w:pPr>
        <w:pStyle w:val="a5"/>
        <w:numPr>
          <w:ilvl w:val="1"/>
          <w:numId w:val="2"/>
        </w:numPr>
        <w:spacing w:before="0"/>
        <w:ind w:left="426" w:right="-2" w:hanging="69"/>
      </w:pPr>
      <w:r>
        <w:t xml:space="preserve"> коды четверичных цифр множимог</w:t>
      </w:r>
      <w:r w:rsidR="004E3CEB">
        <w:t>о для перехода к двоично-четвер</w:t>
      </w:r>
      <w:r>
        <w:t>ичной системе кодирования; 0</w:t>
      </w:r>
      <w:r>
        <w:rPr>
          <w:vertAlign w:val="subscript"/>
        </w:rPr>
        <w:t>4</w:t>
      </w:r>
      <w:r w:rsidR="000E3FAF">
        <w:t xml:space="preserve"> – </w:t>
      </w:r>
      <w:r w:rsidR="007767AF">
        <w:t>0</w:t>
      </w:r>
      <w:r w:rsidR="005026FA">
        <w:t>0</w:t>
      </w:r>
      <w:r>
        <w:t>, 1</w:t>
      </w:r>
      <w:r>
        <w:rPr>
          <w:vertAlign w:val="subscript"/>
        </w:rPr>
        <w:t>4</w:t>
      </w:r>
      <w:r w:rsidR="007767AF">
        <w:t xml:space="preserve"> – </w:t>
      </w:r>
      <w:r w:rsidR="005026FA">
        <w:t>0</w:t>
      </w:r>
      <w:r w:rsidR="007767AF">
        <w:t>1</w:t>
      </w:r>
      <w:r>
        <w:t>, 2</w:t>
      </w:r>
      <w:r>
        <w:rPr>
          <w:vertAlign w:val="subscript"/>
        </w:rPr>
        <w:t>4</w:t>
      </w:r>
      <w:r w:rsidR="007767AF">
        <w:t xml:space="preserve"> – </w:t>
      </w:r>
      <w:r w:rsidR="005026FA">
        <w:t>10</w:t>
      </w:r>
      <w:r>
        <w:t>, 3</w:t>
      </w:r>
      <w:r>
        <w:rPr>
          <w:vertAlign w:val="subscript"/>
        </w:rPr>
        <w:t>4</w:t>
      </w:r>
      <w:r w:rsidR="007767AF">
        <w:t xml:space="preserve"> – 1</w:t>
      </w:r>
      <w:r w:rsidR="005026FA">
        <w:t>1</w:t>
      </w:r>
      <w:r w:rsidR="004E3CEB">
        <w:t>.</w:t>
      </w:r>
    </w:p>
    <w:p w14:paraId="57D7162B" w14:textId="77777777" w:rsidR="00FD3C22" w:rsidRDefault="00FD3C22" w:rsidP="00FD3C22">
      <w:pPr>
        <w:pStyle w:val="a5"/>
        <w:numPr>
          <w:ilvl w:val="1"/>
          <w:numId w:val="2"/>
        </w:numPr>
        <w:spacing w:before="0"/>
        <w:ind w:right="-2"/>
      </w:pPr>
      <w:r>
        <w:t xml:space="preserve"> тип синтезируемого ум</w:t>
      </w:r>
      <w:r w:rsidR="004E3CEB">
        <w:t>ножителя: 1.</w:t>
      </w:r>
    </w:p>
    <w:p w14:paraId="717A53DF" w14:textId="190ED83F" w:rsidR="00FD3C22" w:rsidRDefault="00E57B91" w:rsidP="00E57B91">
      <w:pPr>
        <w:pStyle w:val="a5"/>
        <w:numPr>
          <w:ilvl w:val="1"/>
          <w:numId w:val="2"/>
        </w:numPr>
        <w:spacing w:before="0"/>
        <w:ind w:left="709" w:right="-2"/>
      </w:pPr>
      <w:r>
        <w:t xml:space="preserve"> </w:t>
      </w:r>
      <w:r w:rsidR="00FD3C22">
        <w:t xml:space="preserve">логический базис для реализации ОЧС: </w:t>
      </w:r>
      <w:r w:rsidR="007767AF">
        <w:t>А</w:t>
      </w:r>
      <w:r w:rsidR="005026FA">
        <w:t>6</w:t>
      </w:r>
      <w:r w:rsidR="00FD3C22">
        <w:t xml:space="preserve">; метод минимизации </w:t>
      </w:r>
      <w:proofErr w:type="gramStart"/>
      <w:r w:rsidR="00FD3C22">
        <w:t xml:space="preserve">– </w:t>
      </w:r>
      <w:r>
        <w:t xml:space="preserve"> </w:t>
      </w:r>
      <w:r w:rsidR="007767AF">
        <w:t>карты</w:t>
      </w:r>
      <w:proofErr w:type="gramEnd"/>
      <w:r w:rsidR="007767AF">
        <w:t xml:space="preserve"> Карно-Вейча.</w:t>
      </w:r>
    </w:p>
    <w:p w14:paraId="7CF0938F" w14:textId="0A129A1E" w:rsidR="00C77A1F" w:rsidRDefault="00E57B91" w:rsidP="00C77A1F">
      <w:pPr>
        <w:pStyle w:val="a5"/>
        <w:numPr>
          <w:ilvl w:val="1"/>
          <w:numId w:val="2"/>
        </w:numPr>
        <w:spacing w:before="0"/>
        <w:ind w:left="426" w:right="-2" w:hanging="69"/>
      </w:pPr>
      <w:r>
        <w:t xml:space="preserve"> </w:t>
      </w:r>
      <w:r w:rsidR="00FD3C22">
        <w:t xml:space="preserve">логический базис для реализации ОЧУ: </w:t>
      </w:r>
      <w:r w:rsidR="007767AF">
        <w:t>А</w:t>
      </w:r>
      <w:r w:rsidR="005026FA">
        <w:t>3</w:t>
      </w:r>
      <w:r>
        <w:t>;</w:t>
      </w:r>
      <w:r w:rsidR="00FD3C22">
        <w:t xml:space="preserve"> метод минимизации – </w:t>
      </w:r>
      <w:r w:rsidR="00C77A1F">
        <w:t>Алгоритм Рота.</w:t>
      </w:r>
    </w:p>
    <w:p w14:paraId="3459D767" w14:textId="77777777" w:rsidR="00FD3C22" w:rsidRDefault="00FD3C22" w:rsidP="00FD3C22">
      <w:pPr>
        <w:pStyle w:val="a5"/>
        <w:numPr>
          <w:ilvl w:val="0"/>
          <w:numId w:val="2"/>
        </w:numPr>
        <w:ind w:left="426" w:right="-2" w:hanging="426"/>
      </w:pPr>
      <w:r>
        <w:t>Содержание пояснительной записки (перечень подлежащих разработке вопросов):</w:t>
      </w:r>
    </w:p>
    <w:p w14:paraId="75A94708" w14:textId="77777777" w:rsidR="00C77A1F" w:rsidRDefault="00C77A1F" w:rsidP="00C77A1F">
      <w:pPr>
        <w:pStyle w:val="a5"/>
        <w:ind w:left="426" w:right="-2"/>
      </w:pPr>
    </w:p>
    <w:p w14:paraId="2AEBEFC0" w14:textId="77777777" w:rsidR="003F76CB" w:rsidRDefault="003F76CB" w:rsidP="00984C4C">
      <w:pPr>
        <w:pStyle w:val="a5"/>
        <w:ind w:left="567"/>
        <w:sectPr w:rsidR="003F76CB" w:rsidSect="009835D6">
          <w:footerReference w:type="default" r:id="rId8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14:paraId="7A16FC15" w14:textId="258CF050" w:rsidR="00FD3C22" w:rsidRDefault="00FD3C22" w:rsidP="00984C4C">
      <w:pPr>
        <w:pStyle w:val="a5"/>
        <w:ind w:left="567"/>
      </w:pPr>
      <w:r>
        <w:lastRenderedPageBreak/>
        <w:t>Введение. 1. Разработка алгоритм</w:t>
      </w:r>
      <w:r w:rsidR="00984C4C">
        <w:t>а</w:t>
      </w:r>
      <w:r>
        <w:t xml:space="preserve">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5ED1AD55" w14:textId="77777777" w:rsidR="00FB0651" w:rsidRDefault="00FB0651" w:rsidP="00FB0651">
      <w:pPr>
        <w:pStyle w:val="a5"/>
        <w:ind w:left="426"/>
      </w:pPr>
    </w:p>
    <w:p w14:paraId="2CF391E3" w14:textId="77777777" w:rsidR="00FD3C22" w:rsidRDefault="00FD3C22" w:rsidP="00FD3C22">
      <w:pPr>
        <w:pStyle w:val="a5"/>
        <w:numPr>
          <w:ilvl w:val="0"/>
          <w:numId w:val="3"/>
        </w:numPr>
        <w:spacing w:before="0"/>
        <w:ind w:left="426"/>
      </w:pPr>
      <w:r>
        <w:t>Перечень графического материала:</w:t>
      </w:r>
    </w:p>
    <w:p w14:paraId="17307C8C" w14:textId="77777777" w:rsidR="00FD3C22" w:rsidRDefault="00FD3C22" w:rsidP="00FB0651">
      <w:pPr>
        <w:pStyle w:val="a5"/>
        <w:numPr>
          <w:ilvl w:val="1"/>
          <w:numId w:val="3"/>
        </w:numPr>
        <w:spacing w:before="0"/>
        <w:ind w:left="567"/>
      </w:pPr>
      <w:r>
        <w:t>Сумматор-умножитель первого типа. Схема электрическая структурная.</w:t>
      </w:r>
    </w:p>
    <w:p w14:paraId="3A26BA7C" w14:textId="77777777" w:rsidR="00FD3C22" w:rsidRDefault="00D92084" w:rsidP="00FB0651">
      <w:pPr>
        <w:pStyle w:val="a5"/>
        <w:numPr>
          <w:ilvl w:val="1"/>
          <w:numId w:val="3"/>
        </w:numPr>
        <w:spacing w:before="0"/>
        <w:ind w:left="567"/>
      </w:pPr>
      <w:r>
        <w:t>Одноразрядный четвер</w:t>
      </w:r>
      <w:r w:rsidR="00984C4C">
        <w:t>ичный</w:t>
      </w:r>
      <w:r w:rsidR="00FD3C22">
        <w:t xml:space="preserve"> сумматор. Схема электрическая функциональная.</w:t>
      </w:r>
    </w:p>
    <w:p w14:paraId="7ACD06A7" w14:textId="77777777" w:rsidR="00FD3C22" w:rsidRDefault="00FD3C22" w:rsidP="00FB0651">
      <w:pPr>
        <w:pStyle w:val="a5"/>
        <w:numPr>
          <w:ilvl w:val="1"/>
          <w:numId w:val="3"/>
        </w:numPr>
        <w:spacing w:before="0"/>
        <w:ind w:left="567"/>
      </w:pPr>
      <w:r>
        <w:t>Одно</w:t>
      </w:r>
      <w:r w:rsidR="00D92084">
        <w:t>разрядный четвер</w:t>
      </w:r>
      <w:r w:rsidR="00984C4C">
        <w:t>ичный</w:t>
      </w:r>
      <w:r>
        <w:t xml:space="preserve"> умножитель. Схема электрическая функциональная.</w:t>
      </w:r>
    </w:p>
    <w:p w14:paraId="26852C2E" w14:textId="77777777" w:rsidR="00FD3C22" w:rsidRDefault="00D92084" w:rsidP="00FB0651">
      <w:pPr>
        <w:pStyle w:val="a5"/>
        <w:numPr>
          <w:ilvl w:val="1"/>
          <w:numId w:val="3"/>
        </w:numPr>
        <w:spacing w:before="0"/>
        <w:ind w:left="567"/>
      </w:pPr>
      <w:r>
        <w:t>Одноразрядный четвер</w:t>
      </w:r>
      <w:r w:rsidR="00984C4C">
        <w:t>ичный</w:t>
      </w:r>
      <w:r w:rsidR="00FD3C22">
        <w:t xml:space="preserve"> сумматор. Реализация на мультиплексорах. Схема электрическая функциональная.</w:t>
      </w:r>
    </w:p>
    <w:p w14:paraId="5DFCAFC2" w14:textId="77777777" w:rsidR="00FB0651" w:rsidRDefault="00FB0651" w:rsidP="00FB0651">
      <w:pPr>
        <w:pStyle w:val="a5"/>
        <w:spacing w:before="0"/>
        <w:ind w:left="567"/>
      </w:pPr>
    </w:p>
    <w:p w14:paraId="41EF9785" w14:textId="77777777" w:rsidR="00FD3C22" w:rsidRDefault="00FD3C22" w:rsidP="00FD3C22">
      <w:pPr>
        <w:pStyle w:val="a5"/>
        <w:ind w:right="-2"/>
        <w:jc w:val="center"/>
      </w:pPr>
      <w:r>
        <w:t>КАЛЕНДАРНЫЙ ПЛАН</w:t>
      </w:r>
    </w:p>
    <w:p w14:paraId="1F948E54" w14:textId="77777777" w:rsidR="00FD3C22" w:rsidRDefault="00FD3C22" w:rsidP="00FD3C22">
      <w:pPr>
        <w:pStyle w:val="a5"/>
        <w:ind w:right="-2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2"/>
        <w:gridCol w:w="1047"/>
        <w:gridCol w:w="2023"/>
        <w:gridCol w:w="2212"/>
      </w:tblGrid>
      <w:tr w:rsidR="00FD3C22" w14:paraId="2FEBB90C" w14:textId="77777777" w:rsidTr="00FD3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B28" w14:textId="77777777" w:rsidR="00FD3C22" w:rsidRDefault="00FD3C22">
            <w:pPr>
              <w:pStyle w:val="a5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1AE" w14:textId="77777777" w:rsidR="00FD3C22" w:rsidRDefault="00FD3C22">
            <w:pPr>
              <w:pStyle w:val="a5"/>
              <w:ind w:right="-2"/>
              <w:jc w:val="center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9303" w14:textId="77777777" w:rsidR="00FD3C22" w:rsidRDefault="00FD3C22">
            <w:pPr>
              <w:pStyle w:val="a5"/>
              <w:ind w:right="-2"/>
              <w:jc w:val="center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B9C6" w14:textId="77777777" w:rsidR="00FD3C22" w:rsidRDefault="00FD3C22">
            <w:pPr>
              <w:pStyle w:val="a5"/>
              <w:ind w:right="-2"/>
              <w:jc w:val="center"/>
            </w:pPr>
            <w:r>
              <w:t xml:space="preserve">Примечания </w:t>
            </w:r>
          </w:p>
        </w:tc>
      </w:tr>
      <w:tr w:rsidR="00FD3C22" w14:paraId="4F2E52BF" w14:textId="77777777" w:rsidTr="00FD3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CC38" w14:textId="77777777" w:rsidR="00FD3C22" w:rsidRDefault="00FD3C22">
            <w:pPr>
              <w:pStyle w:val="a5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F10" w14:textId="77777777" w:rsidR="00FD3C22" w:rsidRDefault="00FD3C22">
            <w:pPr>
              <w:pStyle w:val="a5"/>
              <w:ind w:right="-2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94C9" w14:textId="6650F848" w:rsidR="00FD3C22" w:rsidRDefault="007767AF">
            <w:pPr>
              <w:pStyle w:val="a5"/>
              <w:ind w:right="-2"/>
              <w:jc w:val="center"/>
            </w:pPr>
            <w:r>
              <w:t>1</w:t>
            </w:r>
            <w:r w:rsidR="00F74AF3">
              <w:rPr>
                <w:lang w:val="en-US"/>
              </w:rPr>
              <w:t>0</w:t>
            </w:r>
            <w:r>
              <w:t>.02-20</w:t>
            </w:r>
            <w:r w:rsidR="00FD3C22">
              <w:t>.0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E82" w14:textId="77777777" w:rsidR="00FD3C22" w:rsidRDefault="00FD3C22">
            <w:pPr>
              <w:pStyle w:val="a5"/>
              <w:ind w:right="-2"/>
              <w:jc w:val="left"/>
            </w:pPr>
          </w:p>
        </w:tc>
      </w:tr>
      <w:tr w:rsidR="00FD3C22" w14:paraId="085DBD22" w14:textId="77777777" w:rsidTr="00FD3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B34" w14:textId="77777777" w:rsidR="00FD3C22" w:rsidRDefault="00FD3C22">
            <w:pPr>
              <w:pStyle w:val="a5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05C" w14:textId="77777777" w:rsidR="00FD3C22" w:rsidRDefault="00FD3C22">
            <w:pPr>
              <w:pStyle w:val="a5"/>
              <w:ind w:right="-2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46E" w14:textId="77777777" w:rsidR="00FD3C22" w:rsidRDefault="00585ED5">
            <w:pPr>
              <w:pStyle w:val="a5"/>
              <w:ind w:right="-2"/>
              <w:jc w:val="center"/>
            </w:pPr>
            <w:r>
              <w:t>21.02-09</w:t>
            </w:r>
            <w:r w:rsidR="00FD3C22">
              <w:t>.0</w:t>
            </w:r>
            <w:r w:rsidR="00D9208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C9F" w14:textId="77777777" w:rsidR="00FD3C22" w:rsidRDefault="00FD3C22">
            <w:pPr>
              <w:pStyle w:val="a5"/>
              <w:ind w:right="-2"/>
              <w:jc w:val="left"/>
            </w:pPr>
            <w:r>
              <w:t>С выполнением чертежа</w:t>
            </w:r>
          </w:p>
        </w:tc>
      </w:tr>
      <w:tr w:rsidR="00FD3C22" w14:paraId="10EC3035" w14:textId="77777777" w:rsidTr="00FD3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6BC4" w14:textId="77777777" w:rsidR="00FD3C22" w:rsidRDefault="00FD3C22">
            <w:pPr>
              <w:pStyle w:val="a5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A56" w14:textId="77777777" w:rsidR="00FD3C22" w:rsidRDefault="00FD3C22">
            <w:pPr>
              <w:pStyle w:val="a5"/>
              <w:ind w:right="-2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E8E" w14:textId="77777777" w:rsidR="00FD3C22" w:rsidRDefault="007767AF" w:rsidP="00D92084">
            <w:pPr>
              <w:pStyle w:val="a5"/>
              <w:ind w:right="-2"/>
              <w:jc w:val="center"/>
            </w:pPr>
            <w:r>
              <w:t>10</w:t>
            </w:r>
            <w:r w:rsidR="00FD3C22">
              <w:t>.0</w:t>
            </w:r>
            <w:r w:rsidR="00D92084">
              <w:t>3</w:t>
            </w:r>
            <w:r w:rsidR="00585ED5">
              <w:t>-30</w:t>
            </w:r>
            <w:r w:rsidR="00FD3C22">
              <w:t>.0</w:t>
            </w:r>
            <w:r w:rsidR="00585ED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B35" w14:textId="77777777" w:rsidR="00FD3C22" w:rsidRDefault="00FD3C22">
            <w:pPr>
              <w:pStyle w:val="a5"/>
              <w:ind w:right="-2"/>
              <w:jc w:val="left"/>
            </w:pPr>
            <w:r>
              <w:t>С выполнением чертежей</w:t>
            </w:r>
          </w:p>
        </w:tc>
      </w:tr>
      <w:tr w:rsidR="00FD3C22" w14:paraId="424CDD93" w14:textId="77777777" w:rsidTr="00FD3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0D76" w14:textId="77777777" w:rsidR="00FD3C22" w:rsidRDefault="00FD3C22">
            <w:pPr>
              <w:pStyle w:val="a5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4826" w14:textId="77777777" w:rsidR="00FD3C22" w:rsidRDefault="00FD3C22">
            <w:pPr>
              <w:pStyle w:val="a5"/>
              <w:ind w:right="-2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C34F" w14:textId="77777777" w:rsidR="00FD3C22" w:rsidRDefault="00585ED5">
            <w:pPr>
              <w:pStyle w:val="a5"/>
              <w:ind w:right="-2"/>
              <w:jc w:val="center"/>
            </w:pPr>
            <w: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5796" w14:textId="77777777" w:rsidR="00FD3C22" w:rsidRDefault="00FD3C22">
            <w:pPr>
              <w:pStyle w:val="a5"/>
              <w:ind w:right="-2"/>
              <w:jc w:val="left"/>
            </w:pPr>
            <w:r>
              <w:t>С выполнением чертежа</w:t>
            </w:r>
          </w:p>
        </w:tc>
      </w:tr>
      <w:tr w:rsidR="00FD3C22" w14:paraId="78720204" w14:textId="77777777" w:rsidTr="00FD3C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2034" w14:textId="77777777" w:rsidR="00FD3C22" w:rsidRDefault="00FD3C22">
            <w:pPr>
              <w:pStyle w:val="a5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2F86" w14:textId="77777777" w:rsidR="00FD3C22" w:rsidRDefault="00FD3C22">
            <w:pPr>
              <w:pStyle w:val="a5"/>
              <w:ind w:right="-2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1034" w14:textId="18FD1C4C" w:rsidR="00FD3C22" w:rsidRDefault="00585ED5" w:rsidP="00FB0651">
            <w:pPr>
              <w:pStyle w:val="a5"/>
              <w:ind w:right="-2"/>
              <w:jc w:val="center"/>
            </w:pPr>
            <w:r>
              <w:t>15.05-2</w:t>
            </w:r>
            <w:r w:rsidR="00F74AF3">
              <w:rPr>
                <w:lang w:val="en-US"/>
              </w:rPr>
              <w:t>0</w:t>
            </w:r>
            <w:r w:rsidR="00FD3C22">
              <w:t>.0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3A5" w14:textId="77777777" w:rsidR="00FD3C22" w:rsidRDefault="00FD3C22">
            <w:pPr>
              <w:pStyle w:val="a5"/>
              <w:ind w:right="-2"/>
              <w:jc w:val="left"/>
            </w:pPr>
          </w:p>
        </w:tc>
      </w:tr>
    </w:tbl>
    <w:p w14:paraId="48C452AE" w14:textId="77777777" w:rsidR="00FD3C22" w:rsidRDefault="00FD3C22" w:rsidP="00FD3C22">
      <w:pPr>
        <w:pStyle w:val="a5"/>
        <w:ind w:right="-2"/>
        <w:rPr>
          <w:rFonts w:cstheme="minorBidi"/>
        </w:rPr>
      </w:pPr>
    </w:p>
    <w:p w14:paraId="2EA4C789" w14:textId="61400DC4" w:rsidR="00FD3C22" w:rsidRDefault="00FB0651" w:rsidP="00FD3C22">
      <w:pPr>
        <w:pStyle w:val="a5"/>
        <w:ind w:right="-2"/>
      </w:pPr>
      <w:r>
        <w:t xml:space="preserve">Дата выдачи </w:t>
      </w:r>
      <w:r w:rsidR="00B65F82">
        <w:t>задания: 1</w:t>
      </w:r>
      <w:r w:rsidR="00F74AF3">
        <w:rPr>
          <w:lang w:val="en-US"/>
        </w:rPr>
        <w:t>0</w:t>
      </w:r>
      <w:r w:rsidR="007767AF">
        <w:t xml:space="preserve"> февраля 202</w:t>
      </w:r>
      <w:r w:rsidR="005026FA">
        <w:t>2</w:t>
      </w:r>
      <w:r w:rsidR="00FD3C22">
        <w:t xml:space="preserve"> г.</w:t>
      </w:r>
    </w:p>
    <w:p w14:paraId="0287A2F2" w14:textId="77777777" w:rsidR="00FD3C22" w:rsidRDefault="00FD3C22" w:rsidP="00FD3C22">
      <w:pPr>
        <w:pStyle w:val="a5"/>
        <w:ind w:right="-2"/>
      </w:pPr>
    </w:p>
    <w:p w14:paraId="2882DF07" w14:textId="0E9726DF" w:rsidR="00FD3C22" w:rsidRPr="00F74AF3" w:rsidRDefault="00FD3C22" w:rsidP="00FD3C22">
      <w:pPr>
        <w:pStyle w:val="a5"/>
        <w:ind w:right="-2"/>
        <w:rPr>
          <w:lang w:val="en-US"/>
        </w:rPr>
      </w:pPr>
      <w:r>
        <w:t xml:space="preserve">Руководитель                                                     </w:t>
      </w:r>
      <w:r w:rsidRPr="00F74AF3">
        <w:t xml:space="preserve">    </w:t>
      </w:r>
      <w:r w:rsidRPr="00F74AF3">
        <w:rPr>
          <w:u w:val="single"/>
        </w:rPr>
        <w:t xml:space="preserve">                  </w:t>
      </w:r>
      <w:r w:rsidR="00F74AF3" w:rsidRPr="00F74AF3">
        <w:rPr>
          <w:u w:val="single"/>
          <w:lang w:val="en-US"/>
        </w:rPr>
        <w:tab/>
      </w:r>
      <w:r w:rsidR="00F74AF3">
        <w:rPr>
          <w:lang w:val="en-US"/>
        </w:rPr>
        <w:t xml:space="preserve"> /</w:t>
      </w:r>
      <w:r w:rsidR="005026FA">
        <w:t xml:space="preserve">Ю. А. </w:t>
      </w:r>
      <w:proofErr w:type="spellStart"/>
      <w:r w:rsidR="005026FA">
        <w:t>Луцик</w:t>
      </w:r>
      <w:proofErr w:type="spellEnd"/>
      <w:r w:rsidR="00F74AF3">
        <w:rPr>
          <w:lang w:val="en-US"/>
        </w:rPr>
        <w:t xml:space="preserve"> /</w:t>
      </w:r>
    </w:p>
    <w:p w14:paraId="3FB2E377" w14:textId="77777777" w:rsidR="00FD3C22" w:rsidRDefault="00FD3C22" w:rsidP="00FD3C22">
      <w:pPr>
        <w:pStyle w:val="a5"/>
        <w:ind w:right="-2"/>
      </w:pPr>
    </w:p>
    <w:p w14:paraId="4CCD277E" w14:textId="48E46C3F" w:rsidR="00FD3C22" w:rsidRPr="00F74AF3" w:rsidRDefault="00FD3C22" w:rsidP="00FD3C22">
      <w:pPr>
        <w:pStyle w:val="a5"/>
        <w:ind w:right="-2"/>
        <w:rPr>
          <w:lang w:val="en-US"/>
        </w:rPr>
      </w:pPr>
      <w:r>
        <w:t>ЗАДАНИЕ ПРИНЯЛ К ИСПОЛНЕНИЮ</w:t>
      </w:r>
      <w:r>
        <w:tab/>
      </w:r>
      <w:r>
        <w:tab/>
        <w:t>__________</w:t>
      </w:r>
      <w:r w:rsidR="00F74AF3">
        <w:rPr>
          <w:lang w:val="en-US"/>
        </w:rPr>
        <w:t>/                        /</w:t>
      </w:r>
    </w:p>
    <w:p w14:paraId="7570EFC0" w14:textId="77777777" w:rsidR="00AF4BC2" w:rsidRDefault="00AF4BC2"/>
    <w:sectPr w:rsidR="00AF4BC2" w:rsidSect="00E91B2B">
      <w:pgSz w:w="11906" w:h="16838"/>
      <w:pgMar w:top="1134" w:right="170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88DE" w14:textId="77777777" w:rsidR="00B50D15" w:rsidRDefault="00B50D15" w:rsidP="00C77A1F">
      <w:pPr>
        <w:spacing w:after="0" w:line="240" w:lineRule="auto"/>
      </w:pPr>
      <w:r>
        <w:separator/>
      </w:r>
    </w:p>
  </w:endnote>
  <w:endnote w:type="continuationSeparator" w:id="0">
    <w:p w14:paraId="1EACBFA1" w14:textId="77777777" w:rsidR="00B50D15" w:rsidRDefault="00B50D15" w:rsidP="00C7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95061"/>
      <w:docPartObj>
        <w:docPartGallery w:val="Page Numbers (Bottom of Page)"/>
        <w:docPartUnique/>
      </w:docPartObj>
    </w:sdtPr>
    <w:sdtEndPr/>
    <w:sdtContent>
      <w:p w14:paraId="2A95B28A" w14:textId="77777777" w:rsidR="006129DF" w:rsidRDefault="006129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EF2CA7" w14:textId="77777777" w:rsidR="006129DF" w:rsidRDefault="006129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5C3C" w14:textId="77777777" w:rsidR="00B50D15" w:rsidRDefault="00B50D15" w:rsidP="00C77A1F">
      <w:pPr>
        <w:spacing w:after="0" w:line="240" w:lineRule="auto"/>
      </w:pPr>
      <w:r>
        <w:separator/>
      </w:r>
    </w:p>
  </w:footnote>
  <w:footnote w:type="continuationSeparator" w:id="0">
    <w:p w14:paraId="5F390ADB" w14:textId="77777777" w:rsidR="00B50D15" w:rsidRDefault="00B50D15" w:rsidP="00C7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</w:lvl>
  </w:abstractNum>
  <w:abstractNum w:abstractNumId="1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2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22"/>
    <w:rsid w:val="00051B06"/>
    <w:rsid w:val="000E3FAF"/>
    <w:rsid w:val="001270BD"/>
    <w:rsid w:val="00140E87"/>
    <w:rsid w:val="00150FC0"/>
    <w:rsid w:val="00297BE9"/>
    <w:rsid w:val="003F76CB"/>
    <w:rsid w:val="00430E82"/>
    <w:rsid w:val="004E3CEB"/>
    <w:rsid w:val="005026FA"/>
    <w:rsid w:val="00585ED5"/>
    <w:rsid w:val="005E73B1"/>
    <w:rsid w:val="006129DF"/>
    <w:rsid w:val="007767AF"/>
    <w:rsid w:val="009455B4"/>
    <w:rsid w:val="009835D6"/>
    <w:rsid w:val="00984C4C"/>
    <w:rsid w:val="009F06B7"/>
    <w:rsid w:val="00AF4BC2"/>
    <w:rsid w:val="00B50D15"/>
    <w:rsid w:val="00B65F82"/>
    <w:rsid w:val="00B852AB"/>
    <w:rsid w:val="00BB5CA1"/>
    <w:rsid w:val="00BE399A"/>
    <w:rsid w:val="00C27790"/>
    <w:rsid w:val="00C77A1F"/>
    <w:rsid w:val="00D92084"/>
    <w:rsid w:val="00E231D8"/>
    <w:rsid w:val="00E26982"/>
    <w:rsid w:val="00E57B91"/>
    <w:rsid w:val="00E867DE"/>
    <w:rsid w:val="00E91B2B"/>
    <w:rsid w:val="00F74AF3"/>
    <w:rsid w:val="00FB0651"/>
    <w:rsid w:val="00FB5DB5"/>
    <w:rsid w:val="00FD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64E1E"/>
  <w15:docId w15:val="{BD003A43-1236-46A3-918E-011F3E5F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C22"/>
    <w:pPr>
      <w:ind w:left="720"/>
      <w:contextualSpacing/>
    </w:pPr>
  </w:style>
  <w:style w:type="character" w:customStyle="1" w:styleId="a4">
    <w:name w:val="основной гост Знак"/>
    <w:basedOn w:val="a0"/>
    <w:link w:val="a5"/>
    <w:locked/>
    <w:rsid w:val="00FD3C22"/>
    <w:rPr>
      <w:rFonts w:ascii="Times New Roman" w:hAnsi="Times New Roman" w:cs="Times New Roman"/>
      <w:sz w:val="28"/>
    </w:rPr>
  </w:style>
  <w:style w:type="paragraph" w:customStyle="1" w:styleId="a5">
    <w:name w:val="основной гост"/>
    <w:basedOn w:val="a"/>
    <w:link w:val="a4"/>
    <w:qFormat/>
    <w:rsid w:val="00FD3C22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table" w:styleId="a6">
    <w:name w:val="Table Grid"/>
    <w:basedOn w:val="a1"/>
    <w:uiPriority w:val="39"/>
    <w:rsid w:val="00FD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1F"/>
  </w:style>
  <w:style w:type="paragraph" w:styleId="a9">
    <w:name w:val="footer"/>
    <w:basedOn w:val="a"/>
    <w:link w:val="aa"/>
    <w:uiPriority w:val="99"/>
    <w:unhideWhenUsed/>
    <w:rsid w:val="00C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8763-F631-447D-98DF-99C7BF8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bash3r</dc:creator>
  <cp:lastModifiedBy>Vladimir Velikovich</cp:lastModifiedBy>
  <cp:revision>6</cp:revision>
  <cp:lastPrinted>2022-05-15T07:48:00Z</cp:lastPrinted>
  <dcterms:created xsi:type="dcterms:W3CDTF">2022-05-03T06:31:00Z</dcterms:created>
  <dcterms:modified xsi:type="dcterms:W3CDTF">2022-05-15T07:51:00Z</dcterms:modified>
</cp:coreProperties>
</file>